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A7" w:rsidRDefault="003F3D0C" w:rsidP="00FB486B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68300</wp:posOffset>
                </wp:positionV>
                <wp:extent cx="6097315" cy="1278729"/>
                <wp:effectExtent l="0" t="3810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315" cy="1278729"/>
                          <a:chOff x="1066802" y="1055268"/>
                          <a:chExt cx="68910" cy="18838"/>
                        </a:xfrm>
                      </wpg:grpSpPr>
                      <pic:pic xmlns:pic="http://schemas.openxmlformats.org/drawingml/2006/picture">
                        <pic:nvPicPr>
                          <pic:cNvPr id="15" name="Picture 16" descr="MC9004336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887393">
                            <a:off x="1068603" y="1056600"/>
                            <a:ext cx="11627" cy="1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MC90043366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22234">
                            <a:off x="1119838" y="1056326"/>
                            <a:ext cx="15874" cy="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72" y="1064963"/>
                            <a:ext cx="67367" cy="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86B" w:rsidRPr="003F3D0C" w:rsidRDefault="00FB486B" w:rsidP="00FB486B">
                              <w:pPr>
                                <w:widowControl w:val="0"/>
                                <w:jc w:val="center"/>
                                <w:rPr>
                                  <w:rFonts w:ascii="Chiller" w:hAnsi="Chiller"/>
                                  <w:b/>
                                  <w:bCs/>
                                  <w:sz w:val="24"/>
                                  <w:szCs w:val="36"/>
                                  <w14:ligatures w14:val="none"/>
                                </w:rPr>
                              </w:pPr>
                              <w:r w:rsidRPr="003F3D0C">
                                <w:rPr>
                                  <w:rFonts w:ascii="Chiller" w:hAnsi="Chiller"/>
                                  <w:b/>
                                  <w:bCs/>
                                  <w:sz w:val="48"/>
                                  <w:szCs w:val="72"/>
                                  <w14:ligatures w14:val="none"/>
                                </w:rPr>
                                <w:t>3rd Annual Mystery Weeken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2" y="1055268"/>
                            <a:ext cx="67367" cy="1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B486B" w:rsidRPr="003F3D0C" w:rsidRDefault="00FB486B" w:rsidP="003F3D0C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Chiller" w:hAnsi="Chiller"/>
                                  <w:b/>
                                  <w:bCs/>
                                  <w:sz w:val="52"/>
                                  <w:szCs w:val="72"/>
                                  <w14:ligatures w14:val="none"/>
                                </w:rPr>
                              </w:pPr>
                              <w:r w:rsidRPr="003F3D0C">
                                <w:rPr>
                                  <w:rFonts w:ascii="Chiller" w:hAnsi="Chiller"/>
                                  <w:b/>
                                  <w:bCs/>
                                  <w:sz w:val="52"/>
                                  <w:szCs w:val="72"/>
                                  <w14:ligatures w14:val="none"/>
                                </w:rPr>
                                <w:t xml:space="preserve">MURDER AT THE </w:t>
                              </w:r>
                            </w:p>
                            <w:p w:rsidR="00FB486B" w:rsidRPr="003F3D0C" w:rsidRDefault="00FB486B" w:rsidP="003F3D0C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Chiller" w:hAnsi="Chiller"/>
                                  <w:b/>
                                  <w:bCs/>
                                  <w:sz w:val="28"/>
                                  <w:szCs w:val="36"/>
                                  <w14:ligatures w14:val="none"/>
                                </w:rPr>
                              </w:pPr>
                              <w:r w:rsidRPr="003F3D0C">
                                <w:rPr>
                                  <w:rFonts w:ascii="Chiller" w:hAnsi="Chiller"/>
                                  <w:b/>
                                  <w:bCs/>
                                  <w:sz w:val="52"/>
                                  <w:szCs w:val="72"/>
                                  <w14:ligatures w14:val="none"/>
                                </w:rPr>
                                <w:t>ABBY MANO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26" style="position:absolute;margin-left:-3pt;margin-top:-29pt;width:480.1pt;height:100.7pt;z-index:251658240;mso-width-relative:margin" coordorigin="10668,10552" coordsize="689,1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MC900433666[1]" style="position:absolute;left:10686;top:10566;width:116;height:107;rotation:-206153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kIIDCAAAA2wAAAA8AAABkcnMvZG93bnJldi54bWxET01rg0AQvQf6H5YJ9JasCSZE6yYEqdBT&#10;S5L20NvgTlR0Z8Xdqv333UKht3m8z8lOs+nESINrLCvYrCMQxKXVDVcK3m/F6gDCeWSNnWVS8E0O&#10;TseHRYapthNfaLz6SoQQdikqqL3vUyldWZNBt7Y9ceDudjDoAxwqqQecQrjp5DaK9tJgw6Ghxp7y&#10;msr2+mUU0LN5u+d5/MHn9vO1iHdJsr0lSj0u5/MTCE+z/xf/uV90mL+D31/CAf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JCCAwgAAANsAAAAPAAAAAAAAAAAAAAAAAJ8C&#10;AABkcnMvZG93bnJldi54bWxQSwUGAAAAAAQABAD3AAAAjgMAAAAA&#10;" strokecolor="black [0]" insetpen="t">
                  <v:imagedata r:id="rId8" o:title="MC900433666[1]"/>
                </v:shape>
                <v:shape id="Picture 17" o:spid="_x0000_s1028" type="#_x0000_t75" alt="MC900433664[1]" style="position:absolute;left:11198;top:10563;width:159;height:128;rotation:18811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eSjrAAAAA2wAAAA8AAABkcnMvZG93bnJldi54bWxET0uLwjAQvi/4H8II3tbUIq5Wo8jCipc9&#10;+ACvYzO2tc2kJFHrvzcLwt7m43vOYtWZRtzJ+cqygtEwAUGcW11xoeB4+PmcgvABWWNjmRQ8ycNq&#10;2ftYYKbtg3d034dCxBD2GSooQ2gzKX1ekkE/tC1x5C7WGQwRukJqh48YbhqZJslEGqw4NpTY0ndJ&#10;eb2/GQWbL0pnxbWuxyfZ5tenOYff1Ck16HfrOYhAXfgXv91bHedP4O+XeIB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Z5KOsAAAADbAAAADwAAAAAAAAAAAAAAAACfAgAA&#10;ZHJzL2Rvd25yZXYueG1sUEsFBgAAAAAEAAQA9wAAAIwDAAAAAA==&#10;" strokecolor="black [0]" insetpen="t">
                  <v:imagedata r:id="rId9" o:title="MC900433664[1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10675;top:10649;width:674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a7MIA&#10;AADbAAAADwAAAGRycy9kb3ducmV2LnhtbERPTWvCQBC9C/6HZYTedKMFldRVQqHgodDEFs/T7JgE&#10;s7Nhd2PS/npXKPQ2j/c5u8NoWnEj5xvLCpaLBARxaXXDlYKvz7f5FoQPyBpby6Tghzwc9tPJDlNt&#10;By7odgqViCHsU1RQh9ClUvqyJoN+YTviyF2sMxgidJXUDocYblq5SpK1NNhwbKixo9eayuupNwrO&#10;35s+H9xzXlx/u3VrM//xHrxST7MxewERaAz/4j/3Ucf5G3j8E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FJrs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FB486B" w:rsidRPr="003F3D0C" w:rsidRDefault="00FB486B" w:rsidP="00FB486B">
                        <w:pPr>
                          <w:widowControl w:val="0"/>
                          <w:jc w:val="center"/>
                          <w:rPr>
                            <w:rFonts w:ascii="Chiller" w:hAnsi="Chiller"/>
                            <w:b/>
                            <w:bCs/>
                            <w:sz w:val="24"/>
                            <w:szCs w:val="36"/>
                            <w14:ligatures w14:val="none"/>
                          </w:rPr>
                        </w:pPr>
                        <w:r w:rsidRPr="003F3D0C">
                          <w:rPr>
                            <w:rFonts w:ascii="Chiller" w:hAnsi="Chiller"/>
                            <w:b/>
                            <w:bCs/>
                            <w:sz w:val="48"/>
                            <w:szCs w:val="72"/>
                            <w14:ligatures w14:val="none"/>
                          </w:rPr>
                          <w:t>3rd Annual Mystery Weekend</w:t>
                        </w:r>
                      </w:p>
                    </w:txbxContent>
                  </v:textbox>
                </v:shape>
                <v:shape id="Text Box 19" o:spid="_x0000_s1030" type="#_x0000_t202" style="position:absolute;left:10668;top:10552;width:673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OnsQA&#10;AADbAAAADwAAAGRycy9kb3ducmV2LnhtbESPT2vCQBDF74V+h2UK3urGFlSiq0ih0EPBPy2ex+yY&#10;BLOzYXc10U/vHARvM7w37/1mvuxdoy4UYu3ZwGiYgSIuvK25NPD/9/0+BRUTssXGMxm4UoTl4vVl&#10;jrn1HW/pskulkhCOORqoUmpzrWNRkcM49C2xaEcfHCZZQ6ltwE7CXaM/smysHdYsDRW29FVRcdqd&#10;nYH9YXLedOFzsz3d2nHjV3H9m6Ixg7d+NQOVqE9P8+P6x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LDp7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FB486B" w:rsidRPr="003F3D0C" w:rsidRDefault="00FB486B" w:rsidP="003F3D0C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Chiller" w:hAnsi="Chiller"/>
                            <w:b/>
                            <w:bCs/>
                            <w:sz w:val="52"/>
                            <w:szCs w:val="72"/>
                            <w14:ligatures w14:val="none"/>
                          </w:rPr>
                        </w:pPr>
                        <w:r w:rsidRPr="003F3D0C">
                          <w:rPr>
                            <w:rFonts w:ascii="Chiller" w:hAnsi="Chiller"/>
                            <w:b/>
                            <w:bCs/>
                            <w:sz w:val="52"/>
                            <w:szCs w:val="72"/>
                            <w14:ligatures w14:val="none"/>
                          </w:rPr>
                          <w:t xml:space="preserve">MURDER AT THE </w:t>
                        </w:r>
                      </w:p>
                      <w:p w:rsidR="00FB486B" w:rsidRPr="003F3D0C" w:rsidRDefault="00FB486B" w:rsidP="003F3D0C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Chiller" w:hAnsi="Chiller"/>
                            <w:b/>
                            <w:bCs/>
                            <w:sz w:val="28"/>
                            <w:szCs w:val="36"/>
                            <w14:ligatures w14:val="none"/>
                          </w:rPr>
                        </w:pPr>
                        <w:r w:rsidRPr="003F3D0C">
                          <w:rPr>
                            <w:rFonts w:ascii="Chiller" w:hAnsi="Chiller"/>
                            <w:b/>
                            <w:bCs/>
                            <w:sz w:val="52"/>
                            <w:szCs w:val="72"/>
                            <w14:ligatures w14:val="none"/>
                          </w:rPr>
                          <w:t>ABBY MAN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486B" w:rsidRDefault="00FB486B" w:rsidP="00FB486B"/>
    <w:p w:rsidR="00FB486B" w:rsidRDefault="003F3D0C" w:rsidP="00FB486B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538</wp:posOffset>
                </wp:positionH>
                <wp:positionV relativeFrom="paragraph">
                  <wp:posOffset>100574</wp:posOffset>
                </wp:positionV>
                <wp:extent cx="6121640" cy="25684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640" cy="2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486B" w:rsidRPr="003F3D0C" w:rsidRDefault="00FB486B" w:rsidP="00FB486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  <w14:ligatures w14:val="none"/>
                              </w:rPr>
                            </w:pPr>
                            <w:r w:rsidRPr="003F3D0C">
                              <w:rPr>
                                <w:rFonts w:ascii="Arial" w:hAnsi="Arial" w:cs="Arial"/>
                                <w:sz w:val="28"/>
                                <w:szCs w:val="32"/>
                                <w14:ligatures w14:val="none"/>
                              </w:rPr>
                              <w:t>Please RSVP by Feb. 4th 201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1" type="#_x0000_t202" style="position:absolute;margin-left:-2.4pt;margin-top:7.9pt;width:482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FB486B" w:rsidRPr="003F3D0C" w:rsidRDefault="00FB486B" w:rsidP="00FB486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  <w14:ligatures w14:val="none"/>
                        </w:rPr>
                      </w:pPr>
                      <w:r w:rsidRPr="003F3D0C">
                        <w:rPr>
                          <w:rFonts w:ascii="Arial" w:hAnsi="Arial" w:cs="Arial"/>
                          <w:sz w:val="28"/>
                          <w:szCs w:val="32"/>
                          <w14:ligatures w14:val="none"/>
                        </w:rPr>
                        <w:t>Please RSVP by Feb. 4th 2011</w:t>
                      </w:r>
                    </w:p>
                  </w:txbxContent>
                </v:textbox>
              </v:shape>
            </w:pict>
          </mc:Fallback>
        </mc:AlternateContent>
      </w:r>
    </w:p>
    <w:p w:rsidR="003F3D0C" w:rsidRPr="003F3D0C" w:rsidRDefault="003F3D0C" w:rsidP="003F3D0C">
      <w:pPr>
        <w:spacing w:after="0"/>
        <w:jc w:val="center"/>
        <w:rPr>
          <w:rFonts w:ascii="Arial" w:hAnsi="Arial" w:cs="Arial"/>
          <w:sz w:val="10"/>
        </w:rPr>
      </w:pPr>
    </w:p>
    <w:p w:rsidR="00FB486B" w:rsidRDefault="00FB486B" w:rsidP="003F3D0C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t </w:t>
      </w:r>
      <w:hyperlink r:id="rId10" w:history="1">
        <w:r w:rsidRPr="006B33EA">
          <w:rPr>
            <w:rStyle w:val="Hyperlink"/>
            <w:rFonts w:ascii="Arial" w:hAnsi="Arial" w:cs="Arial"/>
            <w:sz w:val="28"/>
          </w:rPr>
          <w:t>markginamyers@yahoo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080"/>
        <w:gridCol w:w="1620"/>
        <w:gridCol w:w="2856"/>
        <w:gridCol w:w="1596"/>
        <w:gridCol w:w="1596"/>
      </w:tblGrid>
      <w:tr w:rsidR="00FB486B" w:rsidTr="00FB486B">
        <w:tc>
          <w:tcPr>
            <w:tcW w:w="828" w:type="dxa"/>
          </w:tcPr>
          <w:p w:rsidR="00FB486B" w:rsidRDefault="00FB486B" w:rsidP="00FB486B">
            <w:pPr>
              <w:spacing w:after="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it:</w:t>
            </w:r>
          </w:p>
        </w:tc>
        <w:tc>
          <w:tcPr>
            <w:tcW w:w="1080" w:type="dxa"/>
          </w:tcPr>
          <w:p w:rsidR="00FB486B" w:rsidRDefault="00FB486B" w:rsidP="00FB486B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20" w:type="dxa"/>
          </w:tcPr>
          <w:p w:rsidR="00FB486B" w:rsidRDefault="00FB486B" w:rsidP="00FB486B">
            <w:pPr>
              <w:spacing w:after="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sident:</w:t>
            </w:r>
          </w:p>
        </w:tc>
        <w:tc>
          <w:tcPr>
            <w:tcW w:w="2856" w:type="dxa"/>
          </w:tcPr>
          <w:p w:rsidR="00FB486B" w:rsidRDefault="00FB486B" w:rsidP="00FB486B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96" w:type="dxa"/>
          </w:tcPr>
          <w:p w:rsidR="00FB486B" w:rsidRDefault="00FB486B" w:rsidP="00FB486B">
            <w:pPr>
              <w:spacing w:after="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tact #:</w:t>
            </w:r>
          </w:p>
        </w:tc>
        <w:tc>
          <w:tcPr>
            <w:tcW w:w="1596" w:type="dxa"/>
          </w:tcPr>
          <w:p w:rsidR="00FB486B" w:rsidRDefault="00FB486B" w:rsidP="00FB486B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FB486B" w:rsidRPr="003F3D0C" w:rsidRDefault="00FB486B" w:rsidP="00FB486B">
      <w:pPr>
        <w:spacing w:after="0"/>
        <w:jc w:val="center"/>
        <w:rPr>
          <w:rFonts w:ascii="Arial" w:hAnsi="Arial" w:cs="Arial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1596"/>
        <w:gridCol w:w="1596"/>
      </w:tblGrid>
      <w:tr w:rsidR="00FB486B" w:rsidTr="00BE345F">
        <w:tc>
          <w:tcPr>
            <w:tcW w:w="1818" w:type="dxa"/>
          </w:tcPr>
          <w:p w:rsidR="00FB486B" w:rsidRDefault="00FB486B" w:rsidP="00515879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it</w:t>
            </w:r>
            <w:r>
              <w:rPr>
                <w:rFonts w:ascii="Arial" w:hAnsi="Arial" w:cs="Arial"/>
                <w:sz w:val="28"/>
              </w:rPr>
              <w:t xml:space="preserve"> Leader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4566" w:type="dxa"/>
          </w:tcPr>
          <w:p w:rsidR="00FB486B" w:rsidRDefault="00FB486B" w:rsidP="00515879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96" w:type="dxa"/>
          </w:tcPr>
          <w:p w:rsidR="00FB486B" w:rsidRDefault="00FB486B" w:rsidP="00515879">
            <w:pPr>
              <w:spacing w:after="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tact #:</w:t>
            </w:r>
          </w:p>
        </w:tc>
        <w:tc>
          <w:tcPr>
            <w:tcW w:w="1596" w:type="dxa"/>
          </w:tcPr>
          <w:p w:rsidR="00FB486B" w:rsidRDefault="00FB486B" w:rsidP="00515879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FB486B" w:rsidRPr="003F3D0C" w:rsidRDefault="00FB486B" w:rsidP="00FB486B">
      <w:pPr>
        <w:spacing w:after="0"/>
        <w:jc w:val="center"/>
        <w:rPr>
          <w:rFonts w:ascii="Arial" w:hAnsi="Arial" w:cs="Arial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055"/>
        <w:gridCol w:w="1113"/>
        <w:gridCol w:w="1080"/>
        <w:gridCol w:w="1181"/>
        <w:gridCol w:w="1382"/>
        <w:gridCol w:w="1382"/>
        <w:gridCol w:w="1383"/>
      </w:tblGrid>
      <w:tr w:rsidR="00550A53" w:rsidTr="00765A41">
        <w:tc>
          <w:tcPr>
            <w:tcW w:w="1000" w:type="dxa"/>
          </w:tcPr>
          <w:p w:rsidR="00550A53" w:rsidRDefault="00550A53" w:rsidP="00515879">
            <w:pPr>
              <w:spacing w:after="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outh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1055" w:type="dxa"/>
          </w:tcPr>
          <w:p w:rsidR="00550A53" w:rsidRDefault="00550A53" w:rsidP="00515879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13" w:type="dxa"/>
          </w:tcPr>
          <w:p w:rsidR="00550A53" w:rsidRDefault="00550A53" w:rsidP="00515879">
            <w:pPr>
              <w:spacing w:after="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ults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1080" w:type="dxa"/>
          </w:tcPr>
          <w:p w:rsidR="00550A53" w:rsidRDefault="00550A53" w:rsidP="00515879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81" w:type="dxa"/>
          </w:tcPr>
          <w:p w:rsidR="00550A53" w:rsidRDefault="00550A53" w:rsidP="00550A53">
            <w:pPr>
              <w:spacing w:after="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uests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1382" w:type="dxa"/>
          </w:tcPr>
          <w:p w:rsidR="00550A53" w:rsidRDefault="00550A53" w:rsidP="00515879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82" w:type="dxa"/>
          </w:tcPr>
          <w:p w:rsidR="00550A53" w:rsidRDefault="00550A53" w:rsidP="00515879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otal:</w:t>
            </w:r>
          </w:p>
        </w:tc>
        <w:tc>
          <w:tcPr>
            <w:tcW w:w="1383" w:type="dxa"/>
          </w:tcPr>
          <w:p w:rsidR="00550A53" w:rsidRDefault="00550A53" w:rsidP="00515879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FB486B" w:rsidRPr="003F3D0C" w:rsidRDefault="00FB486B" w:rsidP="00FB486B">
      <w:pPr>
        <w:spacing w:after="0"/>
        <w:jc w:val="center"/>
        <w:rPr>
          <w:rFonts w:ascii="Arial" w:hAnsi="Arial" w:cs="Arial"/>
          <w:sz w:val="6"/>
        </w:rPr>
      </w:pPr>
    </w:p>
    <w:tbl>
      <w:tblPr>
        <w:tblStyle w:val="TableGrid"/>
        <w:tblW w:w="0" w:type="auto"/>
        <w:tblInd w:w="1210" w:type="dxa"/>
        <w:tblLook w:val="04A0" w:firstRow="1" w:lastRow="0" w:firstColumn="1" w:lastColumn="0" w:noHBand="0" w:noVBand="1"/>
      </w:tblPr>
      <w:tblGrid>
        <w:gridCol w:w="2160"/>
        <w:gridCol w:w="1678"/>
        <w:gridCol w:w="1080"/>
        <w:gridCol w:w="372"/>
        <w:gridCol w:w="1698"/>
      </w:tblGrid>
      <w:tr w:rsidR="00550A53" w:rsidTr="00550A53">
        <w:tc>
          <w:tcPr>
            <w:tcW w:w="2160" w:type="dxa"/>
          </w:tcPr>
          <w:p w:rsidR="00550A53" w:rsidRDefault="00550A53" w:rsidP="00515879">
            <w:pPr>
              <w:spacing w:after="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otal attending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1678" w:type="dxa"/>
          </w:tcPr>
          <w:p w:rsidR="00550A53" w:rsidRDefault="00550A53" w:rsidP="00515879">
            <w:pPr>
              <w:spacing w:after="0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</w:tcPr>
          <w:p w:rsidR="00550A53" w:rsidRDefault="00550A53" w:rsidP="00515879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X $15</w:t>
            </w:r>
          </w:p>
        </w:tc>
        <w:tc>
          <w:tcPr>
            <w:tcW w:w="372" w:type="dxa"/>
          </w:tcPr>
          <w:p w:rsidR="00550A53" w:rsidRDefault="00550A53" w:rsidP="00515879">
            <w:pPr>
              <w:spacing w:after="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$</w:t>
            </w:r>
          </w:p>
        </w:tc>
        <w:tc>
          <w:tcPr>
            <w:tcW w:w="1698" w:type="dxa"/>
          </w:tcPr>
          <w:p w:rsidR="00550A53" w:rsidRDefault="00550A53" w:rsidP="00515879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550A53" w:rsidRPr="003F3D0C" w:rsidRDefault="00550A53" w:rsidP="00FB486B">
      <w:pPr>
        <w:spacing w:after="0"/>
        <w:jc w:val="center"/>
        <w:rPr>
          <w:rFonts w:ascii="Arial" w:hAnsi="Arial" w:cs="Arial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3238"/>
        <w:gridCol w:w="968"/>
        <w:gridCol w:w="1578"/>
        <w:gridCol w:w="2988"/>
      </w:tblGrid>
      <w:tr w:rsidR="006F6F76" w:rsidTr="006759ED">
        <w:tc>
          <w:tcPr>
            <w:tcW w:w="9576" w:type="dxa"/>
            <w:gridSpan w:val="5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550A53">
              <w:rPr>
                <w:rFonts w:ascii="Arial" w:hAnsi="Arial" w:cs="Arial"/>
                <w:sz w:val="22"/>
              </w:rPr>
              <w:t>Youth</w:t>
            </w:r>
          </w:p>
        </w:tc>
      </w:tr>
      <w:tr w:rsidR="006F6F76" w:rsidTr="003F3D0C">
        <w:tc>
          <w:tcPr>
            <w:tcW w:w="4042" w:type="dxa"/>
            <w:gridSpan w:val="2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550A53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96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550A53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157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nder M/F</w:t>
            </w:r>
          </w:p>
        </w:tc>
        <w:tc>
          <w:tcPr>
            <w:tcW w:w="298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icipating in Mystery Y/N</w:t>
            </w:r>
          </w:p>
        </w:tc>
      </w:tr>
      <w:tr w:rsidR="006F6F76" w:rsidTr="003F3D0C">
        <w:trPr>
          <w:trHeight w:val="90"/>
        </w:trPr>
        <w:tc>
          <w:tcPr>
            <w:tcW w:w="804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3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6F76" w:rsidTr="003F3D0C">
        <w:tc>
          <w:tcPr>
            <w:tcW w:w="804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3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6F76" w:rsidTr="003F3D0C">
        <w:tc>
          <w:tcPr>
            <w:tcW w:w="804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3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6F76" w:rsidTr="003F3D0C">
        <w:tc>
          <w:tcPr>
            <w:tcW w:w="804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23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6F76" w:rsidTr="003F3D0C">
        <w:tc>
          <w:tcPr>
            <w:tcW w:w="804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23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6F76" w:rsidTr="003F3D0C">
        <w:tc>
          <w:tcPr>
            <w:tcW w:w="804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23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6F6F76" w:rsidRPr="00550A53" w:rsidRDefault="006F6F76" w:rsidP="00FB486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6F76" w:rsidTr="003F3D0C">
        <w:tc>
          <w:tcPr>
            <w:tcW w:w="804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23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6F76" w:rsidTr="003F3D0C">
        <w:tc>
          <w:tcPr>
            <w:tcW w:w="804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23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6F76" w:rsidTr="003F3D0C">
        <w:tc>
          <w:tcPr>
            <w:tcW w:w="804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23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6F76" w:rsidTr="003F3D0C">
        <w:tc>
          <w:tcPr>
            <w:tcW w:w="804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323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6F76" w:rsidTr="003F3D0C">
        <w:tc>
          <w:tcPr>
            <w:tcW w:w="804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323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6F76" w:rsidTr="003F3D0C">
        <w:tc>
          <w:tcPr>
            <w:tcW w:w="804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323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6F76" w:rsidTr="003F3D0C">
        <w:tc>
          <w:tcPr>
            <w:tcW w:w="804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323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6F76" w:rsidTr="003F3D0C">
        <w:tc>
          <w:tcPr>
            <w:tcW w:w="804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323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6F76" w:rsidTr="003F3D0C">
        <w:tc>
          <w:tcPr>
            <w:tcW w:w="804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323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6F6F76" w:rsidRPr="00550A53" w:rsidRDefault="006F6F76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3D0C" w:rsidTr="00F275A3">
        <w:tc>
          <w:tcPr>
            <w:tcW w:w="9576" w:type="dxa"/>
            <w:gridSpan w:val="5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ults</w:t>
            </w:r>
          </w:p>
        </w:tc>
      </w:tr>
      <w:tr w:rsidR="003F3D0C" w:rsidTr="00E31DBA">
        <w:tc>
          <w:tcPr>
            <w:tcW w:w="4042" w:type="dxa"/>
            <w:gridSpan w:val="2"/>
          </w:tcPr>
          <w:p w:rsidR="003F3D0C" w:rsidRPr="00550A53" w:rsidRDefault="003F3D0C" w:rsidP="00E568CD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550A53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96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550A53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157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nder M/F</w:t>
            </w:r>
          </w:p>
        </w:tc>
        <w:tc>
          <w:tcPr>
            <w:tcW w:w="298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icipating in Mystery Y/N</w:t>
            </w:r>
          </w:p>
        </w:tc>
      </w:tr>
      <w:tr w:rsidR="003F3D0C" w:rsidTr="003F3D0C">
        <w:tc>
          <w:tcPr>
            <w:tcW w:w="804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3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3D0C" w:rsidTr="003F3D0C">
        <w:tc>
          <w:tcPr>
            <w:tcW w:w="804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3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3D0C" w:rsidRPr="00550A53" w:rsidTr="003F3D0C">
        <w:tc>
          <w:tcPr>
            <w:tcW w:w="804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3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3D0C" w:rsidRPr="00550A53" w:rsidTr="003F3D0C">
        <w:tc>
          <w:tcPr>
            <w:tcW w:w="804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23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3D0C" w:rsidRPr="00550A53" w:rsidTr="003F3D0C">
        <w:tc>
          <w:tcPr>
            <w:tcW w:w="804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23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3D0C" w:rsidRPr="00550A53" w:rsidTr="003F3D0C">
        <w:tc>
          <w:tcPr>
            <w:tcW w:w="804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23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3D0C" w:rsidRPr="00550A53" w:rsidTr="003F3D0C">
        <w:tc>
          <w:tcPr>
            <w:tcW w:w="804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23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3D0C" w:rsidRPr="00550A53" w:rsidTr="003F3D0C">
        <w:tc>
          <w:tcPr>
            <w:tcW w:w="804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23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3D0C" w:rsidRPr="00550A53" w:rsidTr="003F3D0C">
        <w:tc>
          <w:tcPr>
            <w:tcW w:w="804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23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3D0C" w:rsidRPr="00550A53" w:rsidTr="003F3D0C">
        <w:tc>
          <w:tcPr>
            <w:tcW w:w="804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323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6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7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88" w:type="dxa"/>
          </w:tcPr>
          <w:p w:rsidR="003F3D0C" w:rsidRPr="00550A53" w:rsidRDefault="003F3D0C" w:rsidP="00515879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550A53" w:rsidRPr="00FB486B" w:rsidRDefault="00550A53" w:rsidP="003F3D0C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550A53" w:rsidRPr="00FB4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6B"/>
    <w:rsid w:val="003F3D0C"/>
    <w:rsid w:val="00550A53"/>
    <w:rsid w:val="006F6F76"/>
    <w:rsid w:val="00736AA7"/>
    <w:rsid w:val="00FB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8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8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ginamyers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2BD8-2414-4A42-8E56-5E4BAE2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1-01-15T19:02:00Z</dcterms:created>
  <dcterms:modified xsi:type="dcterms:W3CDTF">2011-01-15T19:40:00Z</dcterms:modified>
</cp:coreProperties>
</file>